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7DC1" w14:textId="77777777" w:rsidR="00A625B6" w:rsidRDefault="00A625B6" w:rsidP="00EA3316">
      <w:pPr>
        <w:rPr>
          <w:rFonts w:ascii="KG How Many Times" w:hAnsi="KG How Many Times"/>
          <w:color w:val="E2007A"/>
          <w:sz w:val="104"/>
          <w:szCs w:val="104"/>
        </w:rPr>
      </w:pPr>
      <w:r w:rsidRPr="00EA3316">
        <w:rPr>
          <w:rFonts w:ascii="KG How Many Times" w:hAnsi="KG How Many Times"/>
          <w:noProof/>
          <w:sz w:val="104"/>
          <w:szCs w:val="104"/>
        </w:rPr>
        <w:drawing>
          <wp:anchor distT="0" distB="0" distL="114300" distR="114300" simplePos="0" relativeHeight="251658240" behindDoc="1" locked="0" layoutInCell="1" allowOverlap="1" wp14:anchorId="345C8861" wp14:editId="5D07BA32">
            <wp:simplePos x="0" y="0"/>
            <wp:positionH relativeFrom="column">
              <wp:posOffset>4905375</wp:posOffset>
            </wp:positionH>
            <wp:positionV relativeFrom="paragraph">
              <wp:posOffset>-219075</wp:posOffset>
            </wp:positionV>
            <wp:extent cx="1728640" cy="1028700"/>
            <wp:effectExtent l="0" t="0" r="508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16">
        <w:rPr>
          <w:rFonts w:ascii="KG How Many Times" w:hAnsi="KG How Many Times"/>
          <w:color w:val="E2007A"/>
          <w:sz w:val="104"/>
          <w:szCs w:val="104"/>
        </w:rPr>
        <w:t>Corporate</w:t>
      </w:r>
      <w:r w:rsidR="00EA3316" w:rsidRPr="00EA3316">
        <w:rPr>
          <w:rFonts w:ascii="KG How Many Times" w:hAnsi="KG How Many Times"/>
          <w:color w:val="E2007A"/>
          <w:sz w:val="104"/>
          <w:szCs w:val="104"/>
        </w:rPr>
        <w:t xml:space="preserve"> </w:t>
      </w:r>
      <w:r w:rsidRPr="00EA3316">
        <w:rPr>
          <w:rFonts w:ascii="KG How Many Times" w:hAnsi="KG How Many Times"/>
          <w:color w:val="E2007A"/>
          <w:sz w:val="104"/>
          <w:szCs w:val="104"/>
        </w:rPr>
        <w:t>Volunteering</w:t>
      </w:r>
    </w:p>
    <w:p w14:paraId="538B0C11" w14:textId="09B56662" w:rsidR="00AA37AC" w:rsidRDefault="008F7D4A" w:rsidP="00EA3316">
      <w:pPr>
        <w:rPr>
          <w:color w:val="E2007A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information that you give us in </w:t>
      </w:r>
      <w:r w:rsidR="008C67B9" w:rsidRPr="006B5F62">
        <w:rPr>
          <w:b/>
          <w:color w:val="000000" w:themeColor="text1"/>
          <w:sz w:val="24"/>
          <w:szCs w:val="24"/>
        </w:rPr>
        <w:t>Section 1</w:t>
      </w:r>
      <w:r w:rsidR="008C67B9">
        <w:rPr>
          <w:color w:val="000000" w:themeColor="text1"/>
          <w:sz w:val="24"/>
          <w:szCs w:val="24"/>
        </w:rPr>
        <w:t xml:space="preserve"> of the form</w:t>
      </w:r>
      <w:r w:rsidR="00AA37AC">
        <w:rPr>
          <w:color w:val="000000" w:themeColor="text1"/>
          <w:sz w:val="24"/>
          <w:szCs w:val="24"/>
        </w:rPr>
        <w:t xml:space="preserve"> below will </w:t>
      </w:r>
      <w:r w:rsidR="00D059F3">
        <w:rPr>
          <w:color w:val="000000" w:themeColor="text1"/>
          <w:sz w:val="24"/>
          <w:szCs w:val="24"/>
        </w:rPr>
        <w:t xml:space="preserve">only be used by us to provide you with </w:t>
      </w:r>
      <w:r w:rsidR="00C73EA6">
        <w:rPr>
          <w:color w:val="000000" w:themeColor="text1"/>
          <w:sz w:val="24"/>
          <w:szCs w:val="24"/>
        </w:rPr>
        <w:t>details about relevant volunteering opportunities at Brandon</w:t>
      </w:r>
      <w:r w:rsidR="008C67B9">
        <w:rPr>
          <w:color w:val="000000" w:themeColor="text1"/>
          <w:sz w:val="24"/>
          <w:szCs w:val="24"/>
        </w:rPr>
        <w:t xml:space="preserve">. </w:t>
      </w:r>
      <w:r w:rsidR="00C44EE4">
        <w:rPr>
          <w:color w:val="000000" w:themeColor="text1"/>
          <w:sz w:val="24"/>
          <w:szCs w:val="24"/>
        </w:rPr>
        <w:t>We will hold this information for twelve months</w:t>
      </w:r>
      <w:r w:rsidR="002D11D4">
        <w:rPr>
          <w:color w:val="000000" w:themeColor="text1"/>
          <w:sz w:val="24"/>
          <w:szCs w:val="24"/>
        </w:rPr>
        <w:t xml:space="preserve"> unless you </w:t>
      </w:r>
      <w:r w:rsidR="00EC41D7">
        <w:rPr>
          <w:color w:val="000000" w:themeColor="text1"/>
          <w:sz w:val="24"/>
          <w:szCs w:val="24"/>
        </w:rPr>
        <w:t>tell us otherwise</w:t>
      </w:r>
      <w:r w:rsidR="002D11D4">
        <w:rPr>
          <w:color w:val="000000" w:themeColor="text1"/>
          <w:sz w:val="24"/>
          <w:szCs w:val="24"/>
        </w:rPr>
        <w:t xml:space="preserve">. </w:t>
      </w:r>
      <w:r w:rsidR="008C67B9">
        <w:rPr>
          <w:color w:val="000000" w:themeColor="text1"/>
          <w:sz w:val="24"/>
          <w:szCs w:val="24"/>
        </w:rPr>
        <w:t xml:space="preserve">Please </w:t>
      </w:r>
      <w:r w:rsidR="00EA3316" w:rsidRPr="00EA3316">
        <w:rPr>
          <w:color w:val="000000" w:themeColor="text1"/>
          <w:sz w:val="24"/>
          <w:szCs w:val="24"/>
        </w:rPr>
        <w:t xml:space="preserve">complete this form and email to </w:t>
      </w:r>
      <w:hyperlink r:id="rId9" w:history="1">
        <w:r w:rsidR="00AA37AC" w:rsidRPr="007621C8">
          <w:rPr>
            <w:rStyle w:val="Hyperlink"/>
            <w:sz w:val="24"/>
            <w:szCs w:val="24"/>
          </w:rPr>
          <w:t>fundraising@brandontrust.org</w:t>
        </w:r>
      </w:hyperlink>
    </w:p>
    <w:p w14:paraId="22662166" w14:textId="5CC01294" w:rsidR="00C44EE4" w:rsidRPr="00763F8F" w:rsidRDefault="00C44EE4" w:rsidP="00EA3316">
      <w:pPr>
        <w:rPr>
          <w:b/>
          <w:color w:val="E2007A"/>
          <w:sz w:val="24"/>
          <w:szCs w:val="24"/>
        </w:rPr>
      </w:pPr>
      <w:r w:rsidRPr="00763F8F">
        <w:rPr>
          <w:b/>
          <w:color w:val="E2007A"/>
          <w:sz w:val="24"/>
          <w:szCs w:val="24"/>
        </w:rPr>
        <w:t>Section 1 – Request for details about volunteering opportunities</w:t>
      </w: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3039"/>
        <w:gridCol w:w="7417"/>
      </w:tblGrid>
      <w:tr w:rsidR="00A625B6" w14:paraId="77BB53F1" w14:textId="77777777" w:rsidTr="00E5371D"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316D01A1" w14:textId="77777777" w:rsidR="00A625B6" w:rsidRDefault="00A625B6" w:rsidP="00E5371D">
            <w:r>
              <w:t>Your Name</w:t>
            </w:r>
          </w:p>
        </w:tc>
        <w:tc>
          <w:tcPr>
            <w:tcW w:w="7417" w:type="dxa"/>
            <w:tcBorders>
              <w:bottom w:val="single" w:sz="4" w:space="0" w:color="auto"/>
            </w:tcBorders>
            <w:vAlign w:val="center"/>
          </w:tcPr>
          <w:p w14:paraId="3DE43B14" w14:textId="77777777" w:rsidR="00A625B6" w:rsidRPr="00E24F1E" w:rsidRDefault="00A625B6" w:rsidP="00E5371D">
            <w:pPr>
              <w:rPr>
                <w:sz w:val="28"/>
                <w:szCs w:val="24"/>
              </w:rPr>
            </w:pPr>
          </w:p>
        </w:tc>
      </w:tr>
      <w:tr w:rsidR="00A625B6" w14:paraId="38853C2A" w14:textId="77777777" w:rsidTr="00E5371D"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0310B" w14:textId="77777777" w:rsidR="00A625B6" w:rsidRPr="00EF4D51" w:rsidRDefault="00A625B6" w:rsidP="00E5371D">
            <w:pPr>
              <w:rPr>
                <w:sz w:val="10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673CB" w14:textId="77777777" w:rsidR="00A625B6" w:rsidRPr="00EF4D51" w:rsidRDefault="00A625B6" w:rsidP="00E5371D">
            <w:pPr>
              <w:rPr>
                <w:sz w:val="10"/>
              </w:rPr>
            </w:pPr>
          </w:p>
        </w:tc>
      </w:tr>
      <w:tr w:rsidR="00A625B6" w14:paraId="55156F11" w14:textId="77777777" w:rsidTr="00E5371D"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1F631" w14:textId="77777777" w:rsidR="00A625B6" w:rsidRDefault="00A625B6" w:rsidP="00E5371D">
            <w:r>
              <w:t>Your Job Title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E94F6" w14:textId="77777777" w:rsidR="00A625B6" w:rsidRPr="00E24F1E" w:rsidRDefault="00A625B6" w:rsidP="00E5371D">
            <w:pPr>
              <w:rPr>
                <w:sz w:val="28"/>
                <w:szCs w:val="24"/>
              </w:rPr>
            </w:pPr>
          </w:p>
        </w:tc>
      </w:tr>
      <w:tr w:rsidR="00A625B6" w14:paraId="3A3E4ACA" w14:textId="77777777" w:rsidTr="00E5371D"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2C6E1" w14:textId="77777777" w:rsidR="00A625B6" w:rsidRPr="00EF4D51" w:rsidRDefault="00A625B6" w:rsidP="00E5371D">
            <w:pPr>
              <w:rPr>
                <w:sz w:val="10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46834" w14:textId="77777777" w:rsidR="00A625B6" w:rsidRPr="00EF4D51" w:rsidRDefault="00A625B6" w:rsidP="00E5371D">
            <w:pPr>
              <w:rPr>
                <w:sz w:val="10"/>
              </w:rPr>
            </w:pPr>
          </w:p>
        </w:tc>
      </w:tr>
      <w:tr w:rsidR="00A625B6" w14:paraId="4A6E8767" w14:textId="77777777" w:rsidTr="00E5371D"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7EE32" w14:textId="77777777" w:rsidR="00A625B6" w:rsidRDefault="00A625B6" w:rsidP="00E5371D">
            <w:r>
              <w:t>Company Name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99A3A" w14:textId="77777777" w:rsidR="00A625B6" w:rsidRPr="00E24F1E" w:rsidRDefault="00A625B6" w:rsidP="00E5371D">
            <w:pPr>
              <w:rPr>
                <w:sz w:val="28"/>
                <w:szCs w:val="28"/>
              </w:rPr>
            </w:pPr>
          </w:p>
        </w:tc>
      </w:tr>
      <w:tr w:rsidR="00A625B6" w14:paraId="08238CFA" w14:textId="77777777" w:rsidTr="00E5371D"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D4D38" w14:textId="77777777" w:rsidR="00A625B6" w:rsidRPr="00EF4D51" w:rsidRDefault="00A625B6" w:rsidP="00E5371D">
            <w:pPr>
              <w:rPr>
                <w:sz w:val="10"/>
                <w:szCs w:val="10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805CE" w14:textId="77777777" w:rsidR="00A625B6" w:rsidRPr="00EF4D51" w:rsidRDefault="00A625B6" w:rsidP="00E5371D">
            <w:pPr>
              <w:rPr>
                <w:sz w:val="10"/>
                <w:szCs w:val="10"/>
              </w:rPr>
            </w:pPr>
          </w:p>
        </w:tc>
      </w:tr>
      <w:tr w:rsidR="00A625B6" w14:paraId="6922DCE6" w14:textId="77777777" w:rsidTr="00E5371D"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3FDD4" w14:textId="77777777" w:rsidR="00A625B6" w:rsidRDefault="00A625B6" w:rsidP="00E5371D">
            <w:r>
              <w:t>Contact email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91E6" w14:textId="77777777" w:rsidR="00A625B6" w:rsidRPr="00E24F1E" w:rsidRDefault="00A625B6" w:rsidP="00E5371D">
            <w:pPr>
              <w:rPr>
                <w:sz w:val="28"/>
              </w:rPr>
            </w:pPr>
          </w:p>
        </w:tc>
      </w:tr>
      <w:tr w:rsidR="00A625B6" w14:paraId="619A1116" w14:textId="77777777" w:rsidTr="00E5371D"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1542B" w14:textId="77777777" w:rsidR="00A625B6" w:rsidRPr="00EF4D51" w:rsidRDefault="00A625B6" w:rsidP="00E5371D">
            <w:pPr>
              <w:rPr>
                <w:sz w:val="10"/>
                <w:szCs w:val="10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6F60C" w14:textId="77777777" w:rsidR="00A625B6" w:rsidRPr="00EF4D51" w:rsidRDefault="00A625B6" w:rsidP="00E5371D">
            <w:pPr>
              <w:rPr>
                <w:sz w:val="10"/>
                <w:szCs w:val="10"/>
              </w:rPr>
            </w:pPr>
          </w:p>
        </w:tc>
      </w:tr>
      <w:tr w:rsidR="00A625B6" w14:paraId="110C7584" w14:textId="77777777" w:rsidTr="00E5371D"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14:paraId="6E8E5407" w14:textId="77777777" w:rsidR="00A625B6" w:rsidRDefault="00A625B6" w:rsidP="00E5371D">
            <w:r>
              <w:t>Contact Phone Number</w:t>
            </w:r>
          </w:p>
        </w:tc>
        <w:tc>
          <w:tcPr>
            <w:tcW w:w="7417" w:type="dxa"/>
            <w:tcBorders>
              <w:top w:val="single" w:sz="4" w:space="0" w:color="auto"/>
            </w:tcBorders>
            <w:vAlign w:val="center"/>
          </w:tcPr>
          <w:p w14:paraId="653A84FB" w14:textId="77777777" w:rsidR="00A625B6" w:rsidRPr="00E24F1E" w:rsidRDefault="00A625B6" w:rsidP="00E5371D">
            <w:pPr>
              <w:rPr>
                <w:sz w:val="28"/>
              </w:rPr>
            </w:pPr>
          </w:p>
        </w:tc>
      </w:tr>
    </w:tbl>
    <w:p w14:paraId="260504BF" w14:textId="77777777" w:rsidR="00EA3316" w:rsidRDefault="00EA3316" w:rsidP="00A625B6"/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4248"/>
        <w:gridCol w:w="5433"/>
        <w:gridCol w:w="775"/>
      </w:tblGrid>
      <w:tr w:rsidR="00A625B6" w14:paraId="1E3CE042" w14:textId="77777777" w:rsidTr="00E5371D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2993EB48" w14:textId="77777777" w:rsidR="00A625B6" w:rsidRDefault="00A625B6" w:rsidP="00E5371D">
            <w:r>
              <w:t>How many volunteers in your group?</w:t>
            </w:r>
          </w:p>
        </w:tc>
        <w:tc>
          <w:tcPr>
            <w:tcW w:w="6208" w:type="dxa"/>
            <w:gridSpan w:val="2"/>
            <w:tcBorders>
              <w:bottom w:val="single" w:sz="4" w:space="0" w:color="auto"/>
            </w:tcBorders>
            <w:vAlign w:val="center"/>
          </w:tcPr>
          <w:p w14:paraId="2AB5DF1B" w14:textId="77777777" w:rsidR="00A625B6" w:rsidRPr="00E24F1E" w:rsidRDefault="00A625B6" w:rsidP="00E5371D">
            <w:pPr>
              <w:rPr>
                <w:sz w:val="28"/>
              </w:rPr>
            </w:pPr>
          </w:p>
        </w:tc>
      </w:tr>
      <w:tr w:rsidR="00A625B6" w14:paraId="1A8E6023" w14:textId="77777777" w:rsidTr="00E5371D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40877" w14:textId="77777777" w:rsidR="00A625B6" w:rsidRPr="00EF4D51" w:rsidRDefault="00A625B6" w:rsidP="00E5371D">
            <w:pPr>
              <w:rPr>
                <w:sz w:val="10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57175" w14:textId="77777777" w:rsidR="00A625B6" w:rsidRPr="00EF4D51" w:rsidRDefault="00A625B6" w:rsidP="00E5371D">
            <w:pPr>
              <w:rPr>
                <w:sz w:val="10"/>
              </w:rPr>
            </w:pPr>
          </w:p>
        </w:tc>
      </w:tr>
      <w:tr w:rsidR="00A625B6" w14:paraId="69F68F28" w14:textId="77777777" w:rsidTr="00E5371D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ACEE4" w14:textId="77777777" w:rsidR="00A625B6" w:rsidRDefault="00A625B6" w:rsidP="00E5371D">
            <w:r>
              <w:t>Where would you like to volunteer?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FF92A" w14:textId="77777777" w:rsidR="00A625B6" w:rsidRPr="00E24F1E" w:rsidRDefault="00A625B6" w:rsidP="00E5371D">
            <w:pPr>
              <w:rPr>
                <w:sz w:val="28"/>
              </w:rPr>
            </w:pPr>
          </w:p>
        </w:tc>
      </w:tr>
      <w:tr w:rsidR="00A625B6" w14:paraId="5D77087C" w14:textId="77777777" w:rsidTr="00E5371D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ED5A3" w14:textId="77777777" w:rsidR="00A625B6" w:rsidRPr="00EF4D51" w:rsidRDefault="00A625B6" w:rsidP="00E5371D">
            <w:pPr>
              <w:rPr>
                <w:sz w:val="10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69B78" w14:textId="77777777" w:rsidR="00A625B6" w:rsidRPr="00EF4D51" w:rsidRDefault="00A625B6" w:rsidP="00E5371D">
            <w:pPr>
              <w:rPr>
                <w:sz w:val="10"/>
              </w:rPr>
            </w:pPr>
          </w:p>
        </w:tc>
      </w:tr>
      <w:tr w:rsidR="00A625B6" w14:paraId="2B43CE23" w14:textId="77777777" w:rsidTr="00E5371D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D583C" w14:textId="77777777" w:rsidR="00A625B6" w:rsidRDefault="00A625B6" w:rsidP="00E5371D">
            <w:r>
              <w:t>When would you like to volunteer?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D1CF" w14:textId="77777777" w:rsidR="00A625B6" w:rsidRPr="00E24F1E" w:rsidRDefault="00A625B6" w:rsidP="00E5371D">
            <w:pPr>
              <w:rPr>
                <w:sz w:val="28"/>
              </w:rPr>
            </w:pPr>
          </w:p>
        </w:tc>
      </w:tr>
      <w:tr w:rsidR="00A625B6" w14:paraId="267ECD7A" w14:textId="77777777" w:rsidTr="00E5371D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7E9AF" w14:textId="77777777" w:rsidR="00A625B6" w:rsidRPr="00EF4D51" w:rsidRDefault="00A625B6" w:rsidP="00E5371D">
            <w:pPr>
              <w:rPr>
                <w:sz w:val="10"/>
                <w:szCs w:val="10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CB7AA" w14:textId="77777777" w:rsidR="00A625B6" w:rsidRPr="00EF4D51" w:rsidRDefault="00A625B6" w:rsidP="00E5371D">
            <w:pPr>
              <w:rPr>
                <w:sz w:val="10"/>
                <w:szCs w:val="10"/>
              </w:rPr>
            </w:pPr>
          </w:p>
        </w:tc>
      </w:tr>
      <w:tr w:rsidR="00A625B6" w14:paraId="272DEA13" w14:textId="77777777" w:rsidTr="00E5371D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7731" w14:textId="77777777" w:rsidR="00A625B6" w:rsidRDefault="00A625B6" w:rsidP="00E5371D">
            <w:r>
              <w:t>Why do you want to volunteer?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283A4" w14:textId="77777777" w:rsidR="00A625B6" w:rsidRPr="00E24F1E" w:rsidRDefault="00A625B6" w:rsidP="00E5371D">
            <w:pPr>
              <w:rPr>
                <w:sz w:val="28"/>
              </w:rPr>
            </w:pPr>
          </w:p>
          <w:p w14:paraId="6AB1198B" w14:textId="77777777" w:rsidR="00A625B6" w:rsidRPr="00E24F1E" w:rsidRDefault="00A625B6" w:rsidP="00E5371D">
            <w:pPr>
              <w:rPr>
                <w:sz w:val="28"/>
              </w:rPr>
            </w:pPr>
          </w:p>
        </w:tc>
      </w:tr>
      <w:tr w:rsidR="00A625B6" w14:paraId="0BAD351D" w14:textId="77777777" w:rsidTr="00E5371D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9A90E" w14:textId="77777777" w:rsidR="00A625B6" w:rsidRPr="00EF4D51" w:rsidRDefault="00A625B6" w:rsidP="00E5371D">
            <w:pPr>
              <w:rPr>
                <w:sz w:val="10"/>
                <w:szCs w:val="10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742E0" w14:textId="77777777" w:rsidR="00A625B6" w:rsidRPr="00EF4D51" w:rsidRDefault="00A625B6" w:rsidP="00E5371D">
            <w:pPr>
              <w:rPr>
                <w:sz w:val="10"/>
                <w:szCs w:val="10"/>
              </w:rPr>
            </w:pPr>
          </w:p>
        </w:tc>
      </w:tr>
      <w:tr w:rsidR="00A625B6" w14:paraId="56D974EC" w14:textId="77777777" w:rsidTr="00E5371D">
        <w:tc>
          <w:tcPr>
            <w:tcW w:w="4248" w:type="dxa"/>
            <w:vMerge w:val="restart"/>
            <w:tcBorders>
              <w:top w:val="single" w:sz="4" w:space="0" w:color="auto"/>
            </w:tcBorders>
            <w:vAlign w:val="center"/>
          </w:tcPr>
          <w:p w14:paraId="0EDB53AF" w14:textId="77777777" w:rsidR="00A625B6" w:rsidRDefault="00A625B6" w:rsidP="00E5371D">
            <w:r>
              <w:t>Please choose your preferred type of volunteering: (</w:t>
            </w:r>
            <w:r w:rsidRPr="00E93D5A">
              <w:rPr>
                <w:i/>
              </w:rPr>
              <w:t xml:space="preserve">Please tick </w:t>
            </w:r>
            <w:r w:rsidRPr="00E93D5A">
              <w:rPr>
                <w:b/>
                <w:i/>
              </w:rPr>
              <w:t>one</w:t>
            </w:r>
            <w:r w:rsidRPr="00E93D5A">
              <w:rPr>
                <w:i/>
              </w:rPr>
              <w:t xml:space="preserve"> option</w:t>
            </w:r>
            <w:r>
              <w:t>)</w:t>
            </w: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61DC2" w14:textId="77777777" w:rsidR="00A625B6" w:rsidRDefault="00A625B6" w:rsidP="00E5371D">
            <w:r>
              <w:t>Outdoor opportunities including volunteering at our farm, allotments or plant nursery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047A6" w14:textId="77777777" w:rsidR="00A625B6" w:rsidRDefault="00A625B6" w:rsidP="00E5371D"/>
        </w:tc>
      </w:tr>
      <w:tr w:rsidR="00A625B6" w14:paraId="623EC990" w14:textId="77777777" w:rsidTr="00E5371D">
        <w:tc>
          <w:tcPr>
            <w:tcW w:w="4248" w:type="dxa"/>
            <w:vMerge/>
            <w:vAlign w:val="center"/>
          </w:tcPr>
          <w:p w14:paraId="6F675A26" w14:textId="77777777" w:rsidR="00A625B6" w:rsidRDefault="00A625B6" w:rsidP="00E5371D"/>
        </w:tc>
        <w:tc>
          <w:tcPr>
            <w:tcW w:w="5433" w:type="dxa"/>
            <w:tcBorders>
              <w:top w:val="single" w:sz="4" w:space="0" w:color="auto"/>
            </w:tcBorders>
            <w:vAlign w:val="center"/>
          </w:tcPr>
          <w:p w14:paraId="6AFA4A87" w14:textId="77777777" w:rsidR="00A625B6" w:rsidRDefault="00A625B6" w:rsidP="00E5371D">
            <w:r>
              <w:t>Indoor opportunities including volunteering at a pottery painting workshop or cafe</w:t>
            </w: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1F0A1E72" w14:textId="77777777" w:rsidR="00A625B6" w:rsidRDefault="00A625B6" w:rsidP="00E5371D"/>
        </w:tc>
      </w:tr>
      <w:tr w:rsidR="00763F8F" w14:paraId="750FAF7D" w14:textId="77777777" w:rsidTr="00E5371D">
        <w:tc>
          <w:tcPr>
            <w:tcW w:w="4248" w:type="dxa"/>
            <w:vAlign w:val="center"/>
          </w:tcPr>
          <w:p w14:paraId="3B9EF28D" w14:textId="39426962" w:rsidR="00763F8F" w:rsidRDefault="00763F8F" w:rsidP="00E5371D">
            <w:r>
              <w:t xml:space="preserve">How did you hear about volunteering with us? </w:t>
            </w:r>
          </w:p>
        </w:tc>
        <w:tc>
          <w:tcPr>
            <w:tcW w:w="5433" w:type="dxa"/>
            <w:tcBorders>
              <w:top w:val="single" w:sz="4" w:space="0" w:color="auto"/>
            </w:tcBorders>
            <w:vAlign w:val="center"/>
          </w:tcPr>
          <w:p w14:paraId="5BCBD95F" w14:textId="77777777" w:rsidR="00763F8F" w:rsidRDefault="00763F8F" w:rsidP="00E5371D"/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365EFCA9" w14:textId="77777777" w:rsidR="00763F8F" w:rsidRDefault="00763F8F" w:rsidP="00E5371D"/>
        </w:tc>
      </w:tr>
      <w:tr w:rsidR="00763F8F" w14:paraId="5E9CD3D5" w14:textId="77777777" w:rsidTr="00E5371D">
        <w:tc>
          <w:tcPr>
            <w:tcW w:w="4248" w:type="dxa"/>
            <w:vAlign w:val="center"/>
          </w:tcPr>
          <w:p w14:paraId="7A457E46" w14:textId="77777777" w:rsidR="00763F8F" w:rsidRDefault="00763F8F" w:rsidP="00E5371D">
            <w:r>
              <w:t>Have you volunteered with us before? (if yes, please provide details)</w:t>
            </w:r>
          </w:p>
          <w:p w14:paraId="0256FBF5" w14:textId="7F97B69C" w:rsidR="00763F8F" w:rsidRDefault="00763F8F" w:rsidP="00E5371D"/>
        </w:tc>
        <w:tc>
          <w:tcPr>
            <w:tcW w:w="5433" w:type="dxa"/>
            <w:tcBorders>
              <w:top w:val="single" w:sz="4" w:space="0" w:color="auto"/>
            </w:tcBorders>
            <w:vAlign w:val="center"/>
          </w:tcPr>
          <w:p w14:paraId="5E0CA4DE" w14:textId="77777777" w:rsidR="00763F8F" w:rsidRDefault="00763F8F" w:rsidP="00E5371D"/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261DC1B4" w14:textId="77777777" w:rsidR="00763F8F" w:rsidRDefault="00763F8F" w:rsidP="00E5371D"/>
        </w:tc>
      </w:tr>
    </w:tbl>
    <w:tbl>
      <w:tblPr>
        <w:tblStyle w:val="TableGrid"/>
        <w:tblpPr w:leftFromText="180" w:rightFromText="180" w:vertAnchor="page" w:horzAnchor="margin" w:tblpY="1108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A3316" w14:paraId="44D159BD" w14:textId="77777777" w:rsidTr="00FB6B55">
        <w:tc>
          <w:tcPr>
            <w:tcW w:w="10201" w:type="dxa"/>
          </w:tcPr>
          <w:p w14:paraId="31E5FA47" w14:textId="77777777" w:rsidR="00763F8F" w:rsidRDefault="00763F8F" w:rsidP="00EA3316">
            <w:pPr>
              <w:rPr>
                <w:b/>
                <w:color w:val="E2007A"/>
                <w:sz w:val="24"/>
                <w:szCs w:val="24"/>
              </w:rPr>
            </w:pPr>
          </w:p>
          <w:p w14:paraId="6B451832" w14:textId="77777777" w:rsidR="00763F8F" w:rsidRDefault="00763F8F" w:rsidP="00EA3316">
            <w:pPr>
              <w:rPr>
                <w:b/>
                <w:color w:val="E2007A"/>
                <w:sz w:val="24"/>
                <w:szCs w:val="24"/>
              </w:rPr>
            </w:pPr>
          </w:p>
          <w:p w14:paraId="464F8100" w14:textId="77777777" w:rsidR="00763F8F" w:rsidRDefault="00763F8F" w:rsidP="00EA3316">
            <w:pPr>
              <w:rPr>
                <w:b/>
                <w:color w:val="E2007A"/>
                <w:sz w:val="24"/>
                <w:szCs w:val="24"/>
              </w:rPr>
            </w:pPr>
          </w:p>
          <w:p w14:paraId="1C0F4026" w14:textId="6D468B00" w:rsidR="00FB6B55" w:rsidRPr="00763F8F" w:rsidRDefault="00165A76" w:rsidP="00EA3316">
            <w:pPr>
              <w:rPr>
                <w:b/>
                <w:color w:val="E2007A"/>
                <w:sz w:val="24"/>
                <w:szCs w:val="24"/>
              </w:rPr>
            </w:pPr>
            <w:r w:rsidRPr="00763F8F">
              <w:rPr>
                <w:b/>
                <w:color w:val="E2007A"/>
                <w:sz w:val="24"/>
                <w:szCs w:val="24"/>
              </w:rPr>
              <w:t xml:space="preserve">Section 2 - </w:t>
            </w:r>
            <w:r w:rsidR="00FB6B55" w:rsidRPr="00763F8F">
              <w:rPr>
                <w:b/>
                <w:color w:val="E2007A"/>
                <w:sz w:val="24"/>
                <w:szCs w:val="24"/>
              </w:rPr>
              <w:t>Sign up for news and updates</w:t>
            </w:r>
          </w:p>
          <w:p w14:paraId="3761FCCB" w14:textId="77777777" w:rsidR="00FB6B55" w:rsidRDefault="00FB6B55" w:rsidP="00EA3316"/>
          <w:p w14:paraId="5E6431A4" w14:textId="3C1BD2BB" w:rsidR="008E7356" w:rsidRDefault="009672E5" w:rsidP="00EA3316">
            <w:r>
              <w:t>We’d love to stay in touch with news and updates about fundraising at Brandon. We need your consent to do this</w:t>
            </w:r>
            <w:r w:rsidR="00332571">
              <w:t>. T</w:t>
            </w:r>
            <w:bookmarkStart w:id="0" w:name="_GoBack"/>
            <w:bookmarkEnd w:id="0"/>
            <w:r w:rsidR="00B308A9">
              <w:t>o sign up,</w:t>
            </w:r>
            <w:r w:rsidR="00263A57">
              <w:t xml:space="preserve"> </w:t>
            </w:r>
            <w:r w:rsidR="00EA3316">
              <w:t xml:space="preserve">please </w:t>
            </w:r>
            <w:r w:rsidR="00263A57">
              <w:t>tick one or more of the boxes below</w:t>
            </w:r>
            <w:r w:rsidR="008E7356">
              <w:t xml:space="preserve">. </w:t>
            </w:r>
            <w:r w:rsidR="008E7356">
              <w:br/>
            </w:r>
            <w:r w:rsidR="008E7356">
              <w:br/>
              <w:t xml:space="preserve">We </w:t>
            </w:r>
            <w:r w:rsidR="00B308A9">
              <w:t xml:space="preserve">will treat your </w:t>
            </w:r>
            <w:r w:rsidR="001E0556">
              <w:t xml:space="preserve">information with respect and </w:t>
            </w:r>
            <w:r w:rsidR="008E7356">
              <w:t xml:space="preserve">will </w:t>
            </w:r>
            <w:r w:rsidR="001E0556">
              <w:t>not share it</w:t>
            </w:r>
            <w:r w:rsidR="008E7356">
              <w:t xml:space="preserve"> with any third parties.  You can</w:t>
            </w:r>
            <w:r w:rsidR="00C73EA6">
              <w:t xml:space="preserve"> update your preferences or</w:t>
            </w:r>
            <w:r w:rsidR="008E7356">
              <w:t xml:space="preserve"> opt out of these updates at any time by contacting </w:t>
            </w:r>
            <w:hyperlink r:id="rId10" w:history="1">
              <w:r w:rsidR="008E7356" w:rsidRPr="00865C97">
                <w:rPr>
                  <w:rStyle w:val="Hyperlink"/>
                  <w:color w:val="E2007A"/>
                  <w:u w:val="none"/>
                </w:rPr>
                <w:t>fundraising@brandontrust.org</w:t>
              </w:r>
            </w:hyperlink>
            <w:r w:rsidR="008E7356" w:rsidRPr="00865C97">
              <w:rPr>
                <w:color w:val="E2007A"/>
              </w:rPr>
              <w:t xml:space="preserve"> </w:t>
            </w:r>
          </w:p>
        </w:tc>
      </w:tr>
    </w:tbl>
    <w:p w14:paraId="43019827" w14:textId="59299BA9" w:rsidR="008E7356" w:rsidRDefault="00763F8F" w:rsidP="00AA37AC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8CA814" wp14:editId="0DFFEAC7">
                <wp:simplePos x="0" y="0"/>
                <wp:positionH relativeFrom="column">
                  <wp:posOffset>19050</wp:posOffset>
                </wp:positionH>
                <wp:positionV relativeFrom="paragraph">
                  <wp:posOffset>4618355</wp:posOffset>
                </wp:positionV>
                <wp:extent cx="4505325" cy="276225"/>
                <wp:effectExtent l="0" t="0" r="28575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276225"/>
                          <a:chOff x="0" y="0"/>
                          <a:chExt cx="4505325" cy="2762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90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A23B8" w14:textId="2F515BB9" w:rsidR="008E7356" w:rsidRDefault="008E7356" w:rsidP="008E7356">
                              <w:r>
                                <w:t>Please send me news and updates</w:t>
                              </w:r>
                              <w:r w:rsidR="00307D37">
                                <w:t>:</w:t>
                              </w:r>
                              <w:r>
                                <w:t xml:space="preserve"> by e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190875" y="47625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0"/>
                            <a:ext cx="8572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13AC0" w14:textId="77777777" w:rsidR="00307D37" w:rsidRDefault="00307D37" w:rsidP="00307D37">
                              <w:r>
                                <w:t xml:space="preserve">by </w:t>
                              </w:r>
                              <w:r>
                                <w:t>p</w:t>
                              </w:r>
                              <w:r w:rsidR="0033449D">
                                <w:t>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295775" y="47625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CA814" id="Group 7" o:spid="_x0000_s1026" style="position:absolute;margin-left:1.5pt;margin-top:363.65pt;width:354.75pt;height:21.75pt;z-index:251666432" coordsize="4505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19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C7A23B8" w14:textId="2F515BB9" w:rsidR="008E7356" w:rsidRDefault="008E7356" w:rsidP="008E7356">
                        <w:r>
                          <w:t>Please send me news and updates</w:t>
                        </w:r>
                        <w:r w:rsidR="00307D37">
                          <w:t>:</w:t>
                        </w:r>
                        <w:r>
                          <w:t xml:space="preserve"> by email</w:t>
                        </w:r>
                      </w:p>
                    </w:txbxContent>
                  </v:textbox>
                </v:shape>
                <v:rect id="Rectangle 3" o:spid="_x0000_s1028" style="position:absolute;left:31908;top:476;width:209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 id="_x0000_s1029" type="#_x0000_t202" style="position:absolute;left:35814;width:8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C413AC0" w14:textId="77777777" w:rsidR="00307D37" w:rsidRDefault="00307D37" w:rsidP="00307D37">
                        <w:r>
                          <w:t xml:space="preserve">by </w:t>
                        </w:r>
                        <w:r>
                          <w:t>p</w:t>
                        </w:r>
                        <w:r w:rsidR="0033449D">
                          <w:t>ost</w:t>
                        </w:r>
                      </w:p>
                    </w:txbxContent>
                  </v:textbox>
                </v:shape>
                <v:rect id="Rectangle 5" o:spid="_x0000_s1030" style="position:absolute;left:42957;top:476;width:209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2F36F04D" w14:textId="2683E517" w:rsidR="008E7356" w:rsidRDefault="008E7356" w:rsidP="00EA3316">
      <w:pPr>
        <w:spacing w:after="0"/>
        <w:jc w:val="center"/>
      </w:pPr>
    </w:p>
    <w:p w14:paraId="69AD9588" w14:textId="74B20A6A" w:rsidR="008E7356" w:rsidRDefault="00763F8F" w:rsidP="00EA3316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02B68D" wp14:editId="7D316B08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267450" cy="140462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D6872" w14:textId="3CE52107" w:rsidR="007515FF" w:rsidRPr="00763F8F" w:rsidRDefault="008F7D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3F8F">
                              <w:rPr>
                                <w:sz w:val="20"/>
                                <w:szCs w:val="20"/>
                              </w:rPr>
                              <w:t>By completing our volunteering form and / or signing up for news and updates,</w:t>
                            </w:r>
                            <w:r w:rsidR="007515FF" w:rsidRPr="00763F8F">
                              <w:rPr>
                                <w:sz w:val="20"/>
                                <w:szCs w:val="20"/>
                              </w:rPr>
                              <w:t xml:space="preserve"> you are agreeing that we may process your information in accordance with these terms.</w:t>
                            </w:r>
                            <w:r w:rsidR="007515FF" w:rsidRPr="00763F8F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7A41FD" w:rsidRPr="00763F8F">
                              <w:rPr>
                                <w:sz w:val="20"/>
                                <w:szCs w:val="20"/>
                              </w:rPr>
                              <w:t xml:space="preserve">more information about how we process your data, please go to </w:t>
                            </w:r>
                            <w:hyperlink r:id="rId11" w:history="1">
                              <w:r w:rsidR="007A41FD" w:rsidRPr="00763F8F">
                                <w:rPr>
                                  <w:rStyle w:val="Hyperlink"/>
                                  <w:color w:val="E2007A"/>
                                  <w:sz w:val="20"/>
                                  <w:szCs w:val="20"/>
                                  <w:u w:val="none"/>
                                </w:rPr>
                                <w:t>www.brandontrust.org/priv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B68D" id="Text Box 2" o:spid="_x0000_s1031" type="#_x0000_t202" style="position:absolute;left:0;text-align:left;margin-left:1.5pt;margin-top:8.1pt;width:493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" stroked="f">
                <v:textbox style="mso-fit-shape-to-text:t">
                  <w:txbxContent>
                    <w:p w14:paraId="37BD6872" w14:textId="3CE52107" w:rsidR="007515FF" w:rsidRPr="00763F8F" w:rsidRDefault="008F7D4A">
                      <w:pPr>
                        <w:rPr>
                          <w:sz w:val="20"/>
                          <w:szCs w:val="20"/>
                        </w:rPr>
                      </w:pPr>
                      <w:r w:rsidRPr="00763F8F">
                        <w:rPr>
                          <w:sz w:val="20"/>
                          <w:szCs w:val="20"/>
                        </w:rPr>
                        <w:t>By completing our volunteering form and / or signing up for news and updates,</w:t>
                      </w:r>
                      <w:r w:rsidR="007515FF" w:rsidRPr="00763F8F">
                        <w:rPr>
                          <w:sz w:val="20"/>
                          <w:szCs w:val="20"/>
                        </w:rPr>
                        <w:t xml:space="preserve"> you are agreeing that we may process your information in accordance with these terms.</w:t>
                      </w:r>
                      <w:r w:rsidR="007515FF" w:rsidRPr="00763F8F">
                        <w:rPr>
                          <w:sz w:val="20"/>
                          <w:szCs w:val="20"/>
                        </w:rPr>
                        <w:t xml:space="preserve"> For </w:t>
                      </w:r>
                      <w:r w:rsidR="007A41FD" w:rsidRPr="00763F8F">
                        <w:rPr>
                          <w:sz w:val="20"/>
                          <w:szCs w:val="20"/>
                        </w:rPr>
                        <w:t xml:space="preserve">more information about how we process your data, please go to </w:t>
                      </w:r>
                      <w:hyperlink r:id="rId12" w:history="1">
                        <w:r w:rsidR="007A41FD" w:rsidRPr="00763F8F">
                          <w:rPr>
                            <w:rStyle w:val="Hyperlink"/>
                            <w:color w:val="E2007A"/>
                            <w:sz w:val="20"/>
                            <w:szCs w:val="20"/>
                            <w:u w:val="none"/>
                          </w:rPr>
                          <w:t>www.brandontrust.org/privac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4E8143" w14:textId="738FF4DF" w:rsidR="008E7356" w:rsidRDefault="00763F8F" w:rsidP="00EA3316">
      <w:pPr>
        <w:spacing w:after="0"/>
        <w:jc w:val="center"/>
      </w:pPr>
      <w:r>
        <w:rPr>
          <w:noProof/>
        </w:rPr>
        <w:t xml:space="preserve"> </w:t>
      </w:r>
    </w:p>
    <w:sectPr w:rsidR="008E7356" w:rsidSect="00E24F1E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810C" w14:textId="77777777" w:rsidR="00B774DD" w:rsidRDefault="00B774DD" w:rsidP="00EF4D51">
      <w:pPr>
        <w:spacing w:after="0" w:line="240" w:lineRule="auto"/>
      </w:pPr>
      <w:r>
        <w:separator/>
      </w:r>
    </w:p>
  </w:endnote>
  <w:endnote w:type="continuationSeparator" w:id="0">
    <w:p w14:paraId="27E52638" w14:textId="77777777" w:rsidR="00B774DD" w:rsidRDefault="00B774DD" w:rsidP="00EF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G How Many Time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B8A97" w14:textId="77777777" w:rsidR="00E24F1E" w:rsidRDefault="00E24F1E">
    <w:pPr>
      <w:pStyle w:val="Footer"/>
    </w:pPr>
    <w:r w:rsidRPr="00EF4D51">
      <w:rPr>
        <w:noProof/>
      </w:rPr>
      <w:drawing>
        <wp:anchor distT="0" distB="0" distL="114300" distR="114300" simplePos="0" relativeHeight="251661312" behindDoc="0" locked="0" layoutInCell="1" allowOverlap="1" wp14:anchorId="066BF106" wp14:editId="760A1951">
          <wp:simplePos x="0" y="0"/>
          <wp:positionH relativeFrom="column">
            <wp:posOffset>-457200</wp:posOffset>
          </wp:positionH>
          <wp:positionV relativeFrom="paragraph">
            <wp:posOffset>458470</wp:posOffset>
          </wp:positionV>
          <wp:extent cx="7797800" cy="542925"/>
          <wp:effectExtent l="0" t="0" r="0" b="9525"/>
          <wp:wrapThrough wrapText="bothSides">
            <wp:wrapPolygon edited="0">
              <wp:start x="0" y="0"/>
              <wp:lineTo x="0" y="21221"/>
              <wp:lineTo x="21530" y="21221"/>
              <wp:lineTo x="215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ripes_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012B" w14:textId="77777777" w:rsidR="00B774DD" w:rsidRDefault="00B774DD" w:rsidP="00EF4D51">
      <w:pPr>
        <w:spacing w:after="0" w:line="240" w:lineRule="auto"/>
      </w:pPr>
      <w:r>
        <w:separator/>
      </w:r>
    </w:p>
  </w:footnote>
  <w:footnote w:type="continuationSeparator" w:id="0">
    <w:p w14:paraId="3B3EF368" w14:textId="77777777" w:rsidR="00B774DD" w:rsidRDefault="00B774DD" w:rsidP="00EF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930D9"/>
    <w:multiLevelType w:val="hybridMultilevel"/>
    <w:tmpl w:val="0CBAA0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51"/>
    <w:rsid w:val="000C0724"/>
    <w:rsid w:val="000C1BA0"/>
    <w:rsid w:val="000D34AF"/>
    <w:rsid w:val="00142615"/>
    <w:rsid w:val="00165A76"/>
    <w:rsid w:val="001B1542"/>
    <w:rsid w:val="001E0556"/>
    <w:rsid w:val="00263A57"/>
    <w:rsid w:val="002C4CD4"/>
    <w:rsid w:val="002D11D4"/>
    <w:rsid w:val="00307D37"/>
    <w:rsid w:val="00332571"/>
    <w:rsid w:val="0033449D"/>
    <w:rsid w:val="003C3867"/>
    <w:rsid w:val="003D0527"/>
    <w:rsid w:val="004668A6"/>
    <w:rsid w:val="004D25BC"/>
    <w:rsid w:val="004F2D87"/>
    <w:rsid w:val="005F2872"/>
    <w:rsid w:val="00625A91"/>
    <w:rsid w:val="006B5F62"/>
    <w:rsid w:val="007515FF"/>
    <w:rsid w:val="00763F8F"/>
    <w:rsid w:val="00766CED"/>
    <w:rsid w:val="007952E8"/>
    <w:rsid w:val="007A41FD"/>
    <w:rsid w:val="00865C97"/>
    <w:rsid w:val="008C60B4"/>
    <w:rsid w:val="008C67B9"/>
    <w:rsid w:val="008D188C"/>
    <w:rsid w:val="008E7356"/>
    <w:rsid w:val="008F7D4A"/>
    <w:rsid w:val="009109CF"/>
    <w:rsid w:val="00920928"/>
    <w:rsid w:val="009672E5"/>
    <w:rsid w:val="009D7EAE"/>
    <w:rsid w:val="00A55E9A"/>
    <w:rsid w:val="00A625B6"/>
    <w:rsid w:val="00A63246"/>
    <w:rsid w:val="00A8591E"/>
    <w:rsid w:val="00AA37AC"/>
    <w:rsid w:val="00B308A9"/>
    <w:rsid w:val="00B3638F"/>
    <w:rsid w:val="00B774DD"/>
    <w:rsid w:val="00BD5490"/>
    <w:rsid w:val="00C06DD7"/>
    <w:rsid w:val="00C375B7"/>
    <w:rsid w:val="00C422BC"/>
    <w:rsid w:val="00C44EE4"/>
    <w:rsid w:val="00C46E50"/>
    <w:rsid w:val="00C73EA6"/>
    <w:rsid w:val="00D059F3"/>
    <w:rsid w:val="00D409AB"/>
    <w:rsid w:val="00E24F1E"/>
    <w:rsid w:val="00E46EBB"/>
    <w:rsid w:val="00E82D06"/>
    <w:rsid w:val="00E93D5A"/>
    <w:rsid w:val="00E97036"/>
    <w:rsid w:val="00EA3316"/>
    <w:rsid w:val="00EC41D7"/>
    <w:rsid w:val="00EF4D51"/>
    <w:rsid w:val="00F07BC3"/>
    <w:rsid w:val="00F66398"/>
    <w:rsid w:val="00F72629"/>
    <w:rsid w:val="00FB6B55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155D2"/>
  <w15:chartTrackingRefBased/>
  <w15:docId w15:val="{8AFCB9C0-6C92-4FB9-8BE5-7C17970A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Theme="minorHAnsi" w:hAnsi="Lucida San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51"/>
  </w:style>
  <w:style w:type="paragraph" w:styleId="Footer">
    <w:name w:val="footer"/>
    <w:basedOn w:val="Normal"/>
    <w:link w:val="FooterChar"/>
    <w:uiPriority w:val="99"/>
    <w:unhideWhenUsed/>
    <w:rsid w:val="00EF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51"/>
  </w:style>
  <w:style w:type="table" w:styleId="TableGrid">
    <w:name w:val="Table Grid"/>
    <w:basedOn w:val="TableNormal"/>
    <w:uiPriority w:val="59"/>
    <w:unhideWhenUsed/>
    <w:rsid w:val="00EF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D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D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D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brandontrust.org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brandontrust.org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draising@brandon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raising@brandontrust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AB87-740A-4479-BA77-7CBB4E8B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oadhurst</dc:creator>
  <cp:keywords/>
  <dc:description/>
  <cp:lastModifiedBy>Jo Wild</cp:lastModifiedBy>
  <cp:revision>25</cp:revision>
  <dcterms:created xsi:type="dcterms:W3CDTF">2018-05-11T09:29:00Z</dcterms:created>
  <dcterms:modified xsi:type="dcterms:W3CDTF">2018-05-11T10:18:00Z</dcterms:modified>
</cp:coreProperties>
</file>